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64B9" w14:textId="77777777" w:rsidR="002D6C15" w:rsidRDefault="00E1411A" w:rsidP="00E1411A">
      <w:pPr>
        <w:pStyle w:val="Heading1"/>
      </w:pPr>
      <w:r>
        <w:t>Addition Checker Description</w:t>
      </w:r>
    </w:p>
    <w:p w14:paraId="3E30CBC6" w14:textId="77777777" w:rsidR="00E1411A" w:rsidRDefault="00E1411A" w:rsidP="00E1411A"/>
    <w:p w14:paraId="7106381A" w14:textId="77777777" w:rsid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Run a series of ADDITION tests to validate accuracy alo</w:t>
      </w:r>
      <w:r>
        <w:rPr>
          <w:rFonts w:ascii="Georgia" w:hAnsi="Georgia" w:cs="Georgia"/>
          <w:color w:val="373737"/>
        </w:rPr>
        <w:t>ng with timing.</w:t>
      </w:r>
    </w:p>
    <w:p w14:paraId="16A34119" w14:textId="77777777" w:rsid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1005151B" w14:textId="77777777" w:rsid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 xml:space="preserve">A raw test sequence is a sequence of natural numbers that fit in a Java double-precision </w:t>
      </w:r>
      <w:r w:rsidRPr="00E1411A">
        <w:rPr>
          <w:rFonts w:ascii="Georgia" w:hAnsi="Georgia" w:cs="Georgia"/>
          <w:color w:val="373737"/>
        </w:rPr>
        <w:t>floating-point</w:t>
      </w:r>
      <w:r w:rsidRPr="00E1411A">
        <w:rPr>
          <w:rFonts w:ascii="Georgia" w:hAnsi="Georgia" w:cs="Georgia"/>
          <w:color w:val="373737"/>
        </w:rPr>
        <w:t xml:space="preserve"> value without loss of significance (see </w:t>
      </w:r>
      <w:hyperlink r:id="rId7" w:history="1">
        <w:r w:rsidRPr="00E1411A">
          <w:rPr>
            <w:rFonts w:ascii="Georgia" w:hAnsi="Georgia" w:cs="Georgia"/>
            <w:color w:val="3A536F"/>
          </w:rPr>
          <w:t>Oracle Docs</w:t>
        </w:r>
      </w:hyperlink>
      <w:r w:rsidRPr="00E1411A">
        <w:rPr>
          <w:rFonts w:ascii="Georgia" w:hAnsi="Georgia" w:cs="Georgia"/>
          <w:color w:val="373737"/>
        </w:rPr>
        <w:t xml:space="preserve">.) Java DP values have 53 bits of significance and hold a natural number exactly up to 9,007,199,254,740,991. </w:t>
      </w:r>
      <w:proofErr w:type="gramStart"/>
      <w:r w:rsidRPr="00E1411A">
        <w:rPr>
          <w:rFonts w:ascii="Georgia" w:hAnsi="Georgia" w:cs="Georgia"/>
          <w:color w:val="373737"/>
        </w:rPr>
        <w:t>This</w:t>
      </w:r>
      <w:proofErr w:type="gramEnd"/>
      <w:r w:rsidRPr="00E1411A">
        <w:rPr>
          <w:rFonts w:ascii="Georgia" w:hAnsi="Georgia" w:cs="Georgia"/>
          <w:color w:val="373737"/>
        </w:rPr>
        <w:t xml:space="preserve"> </w:t>
      </w:r>
      <w:r>
        <w:rPr>
          <w:rFonts w:ascii="Georgia" w:hAnsi="Georgia" w:cs="Georgia"/>
          <w:color w:val="373737"/>
        </w:rPr>
        <w:t xml:space="preserve">is </w:t>
      </w:r>
      <w:proofErr w:type="gramStart"/>
      <w:r>
        <w:rPr>
          <w:rFonts w:ascii="Georgia" w:hAnsi="Georgia" w:cs="Georgia"/>
          <w:color w:val="373737"/>
        </w:rPr>
        <w:t>a little more than 15 digits</w:t>
      </w:r>
      <w:proofErr w:type="gramEnd"/>
      <w:r>
        <w:rPr>
          <w:rFonts w:ascii="Georgia" w:hAnsi="Georgia" w:cs="Georgia"/>
          <w:color w:val="373737"/>
        </w:rPr>
        <w:t>.</w:t>
      </w:r>
    </w:p>
    <w:p w14:paraId="2E07690D" w14:textId="77777777" w:rsid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6D55F30F" w14:textId="25B928B4" w:rsid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When computing sums of natural numbers, exact DP calculations limit the sequence to 134,164,078 with an integer summation value of 8,999,999,979,877,081. This is our "</w:t>
      </w:r>
      <w:r w:rsidRPr="00E1411A">
        <w:rPr>
          <w:rFonts w:ascii="Georgia" w:hAnsi="Georgia" w:cs="Georgia"/>
          <w:i/>
          <w:iCs/>
          <w:color w:val="373737"/>
        </w:rPr>
        <w:t>Natural</w:t>
      </w:r>
      <w:r w:rsidRPr="00E1411A">
        <w:rPr>
          <w:rFonts w:ascii="Georgia" w:hAnsi="Georgia" w:cs="Georgia"/>
          <w:color w:val="373737"/>
        </w:rPr>
        <w:t xml:space="preserve">" test sequence of numbers </w:t>
      </w:r>
      <w:r w:rsidR="00036303">
        <w:rPr>
          <w:rFonts w:ascii="Georgia" w:hAnsi="Georgia" w:cs="Georgia"/>
          <w:color w:val="373737"/>
        </w:rPr>
        <w:t xml:space="preserve">that </w:t>
      </w:r>
      <w:bookmarkStart w:id="0" w:name="_GoBack"/>
      <w:bookmarkEnd w:id="0"/>
      <w:r w:rsidRPr="00E1411A">
        <w:rPr>
          <w:rFonts w:ascii="Georgia" w:hAnsi="Georgia" w:cs="Georgia"/>
          <w:color w:val="373737"/>
        </w:rPr>
        <w:t xml:space="preserve">our </w:t>
      </w:r>
      <w:r w:rsidRPr="00E1411A">
        <w:rPr>
          <w:rFonts w:ascii="Georgia" w:hAnsi="Georgia" w:cs="Georgia"/>
          <w:i/>
          <w:iCs/>
          <w:color w:val="373737"/>
        </w:rPr>
        <w:t>adder</w:t>
      </w:r>
      <w:r>
        <w:rPr>
          <w:rFonts w:ascii="Georgia" w:hAnsi="Georgia" w:cs="Georgia"/>
          <w:color w:val="373737"/>
        </w:rPr>
        <w:t xml:space="preserve"> implementations will sum.</w:t>
      </w:r>
    </w:p>
    <w:p w14:paraId="155A7067" w14:textId="77777777" w:rsid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4996CCE6" w14:textId="77777777" w:rsid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We also create a "</w:t>
      </w:r>
      <w:r w:rsidRPr="00E1411A">
        <w:rPr>
          <w:rFonts w:ascii="Georgia" w:hAnsi="Georgia" w:cs="Georgia"/>
          <w:i/>
          <w:iCs/>
          <w:color w:val="373737"/>
        </w:rPr>
        <w:t>scaled</w:t>
      </w:r>
      <w:r w:rsidRPr="00E1411A">
        <w:rPr>
          <w:rFonts w:ascii="Georgia" w:hAnsi="Georgia" w:cs="Georgia"/>
          <w:color w:val="373737"/>
        </w:rPr>
        <w:t xml:space="preserve">" test sequence by dividing a natural number test sequence by a prime number; we do this to force </w:t>
      </w:r>
      <w:r w:rsidRPr="00E1411A">
        <w:rPr>
          <w:rFonts w:ascii="Georgia" w:hAnsi="Georgia" w:cs="Georgia"/>
          <w:color w:val="373737"/>
        </w:rPr>
        <w:t>round off</w:t>
      </w:r>
      <w:r w:rsidRPr="00E1411A">
        <w:rPr>
          <w:rFonts w:ascii="Georgia" w:hAnsi="Georgia" w:cs="Georgia"/>
          <w:color w:val="373737"/>
        </w:rPr>
        <w:t xml:space="preserve"> error into the sequence, and therefore error into the computed sum (e.g., the prime </w:t>
      </w:r>
      <w:r w:rsidRPr="00E1411A">
        <w:rPr>
          <w:rFonts w:ascii="Georgia" w:hAnsi="Georgia" w:cs="Georgia"/>
          <w:i/>
          <w:iCs/>
          <w:color w:val="373737"/>
        </w:rPr>
        <w:t>7919</w:t>
      </w:r>
      <w:r w:rsidRPr="00E1411A">
        <w:rPr>
          <w:rFonts w:ascii="Georgia" w:hAnsi="Georgia" w:cs="Georgia"/>
          <w:color w:val="373737"/>
        </w:rPr>
        <w:t>.)  </w:t>
      </w:r>
    </w:p>
    <w:p w14:paraId="393F7736" w14:textId="77777777" w:rsid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52CD1C6C" w14:textId="77777777" w:rsidR="00074914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Given an initial sequence of natural numbers, and fractions from those natural numbers (scaled by a prime), we can then randomly order those numbers. Order is important because naive addition performs best when summed smallest-to-largest, and worst when ordered largest-to-smallest. Randomized sums ar</w:t>
      </w:r>
      <w:r w:rsidR="00074914">
        <w:rPr>
          <w:rFonts w:ascii="Georgia" w:hAnsi="Georgia" w:cs="Georgia"/>
          <w:color w:val="373737"/>
        </w:rPr>
        <w:t>e considered an average case.</w:t>
      </w:r>
    </w:p>
    <w:p w14:paraId="21C831DB" w14:textId="77777777" w:rsidR="00074914" w:rsidRDefault="00074914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182D5123" w14:textId="77777777" w:rsid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>
        <w:rPr>
          <w:rFonts w:ascii="Georgia" w:hAnsi="Georgia" w:cs="Georgia"/>
          <w:color w:val="373737"/>
        </w:rPr>
        <w:t>Please n</w:t>
      </w:r>
      <w:r w:rsidRPr="00E1411A">
        <w:rPr>
          <w:rFonts w:ascii="Georgia" w:hAnsi="Georgia" w:cs="Georgia"/>
          <w:color w:val="373737"/>
        </w:rPr>
        <w:t xml:space="preserve">ote that our tests have sizes that are roughly logarithmically increasing in size. We also time the overall tests for performance analysis. </w:t>
      </w:r>
    </w:p>
    <w:p w14:paraId="1D8E767F" w14:textId="77777777" w:rsidR="00E1411A" w:rsidRP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631"/>
        <w:gridCol w:w="1783"/>
        <w:gridCol w:w="2079"/>
      </w:tblGrid>
      <w:tr w:rsidR="00E1411A" w:rsidRPr="00E1411A" w14:paraId="609B5945" w14:textId="77777777">
        <w:tblPrEx>
          <w:tblCellMar>
            <w:top w:w="0" w:type="dxa"/>
            <w:bottom w:w="0" w:type="dxa"/>
          </w:tblCellMar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4A440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Sequence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E1B58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Order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6BCE9E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Distribution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26076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Label</w:t>
            </w:r>
          </w:p>
        </w:tc>
      </w:tr>
      <w:tr w:rsidR="00E1411A" w:rsidRPr="00E1411A" w14:paraId="4BDCF9D8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C9411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92E82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mall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CA255E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84F75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SML-SEQ</w:t>
            </w:r>
          </w:p>
        </w:tc>
      </w:tr>
      <w:tr w:rsidR="00E1411A" w:rsidRPr="00E1411A" w14:paraId="6078409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9B21A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27919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Larg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4C6C0F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A22DD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LRG-SEQ</w:t>
            </w:r>
          </w:p>
        </w:tc>
      </w:tr>
      <w:tr w:rsidR="00E1411A" w:rsidRPr="00E1411A" w14:paraId="4F7DC8AD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2C590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71DD96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E86C7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Paralle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56CDB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RND-PAR</w:t>
            </w:r>
          </w:p>
        </w:tc>
      </w:tr>
      <w:tr w:rsidR="00E1411A" w:rsidRPr="00E1411A" w14:paraId="2466EEDF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887AC0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9F2CA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mall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3FD74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5F55AF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SML-SEQ</w:t>
            </w:r>
          </w:p>
        </w:tc>
      </w:tr>
      <w:tr w:rsidR="00E1411A" w:rsidRPr="00E1411A" w14:paraId="48AC7BE0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E6A1C1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D81A30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Larg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1A2AA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A3E16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LRG-SEQ</w:t>
            </w:r>
          </w:p>
        </w:tc>
      </w:tr>
      <w:tr w:rsidR="00E1411A" w:rsidRPr="00E1411A" w14:paraId="53863113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92ED2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25FE17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917CFE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4DE70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RND-SEQ</w:t>
            </w:r>
          </w:p>
        </w:tc>
      </w:tr>
      <w:tr w:rsidR="00E1411A" w:rsidRPr="00E1411A" w14:paraId="5BAD503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157D31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70B217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D0EC5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Paralle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C837E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RND-PAR</w:t>
            </w:r>
          </w:p>
        </w:tc>
      </w:tr>
      <w:tr w:rsidR="00E1411A" w:rsidRPr="00E1411A" w14:paraId="7C6A5F58" w14:textId="77777777">
        <w:tblPrEx>
          <w:tblCellMar>
            <w:top w:w="0" w:type="dxa"/>
            <w:bottom w:w="0" w:type="dxa"/>
          </w:tblCellMar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B26D9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-</w:t>
            </w:r>
            <w:proofErr w:type="spellStart"/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Kahan</w:t>
            </w:r>
            <w:proofErr w:type="spellEnd"/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E16A5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F77A2E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70011" w14:textId="77777777" w:rsidR="00E1411A" w:rsidRPr="00E1411A" w:rsidRDefault="00E1411A" w:rsidP="00E141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K-RND-SEQ</w:t>
            </w:r>
          </w:p>
        </w:tc>
      </w:tr>
    </w:tbl>
    <w:p w14:paraId="17D8A4A3" w14:textId="77777777" w:rsid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6D30C9D1" w14:textId="77777777" w:rsidR="00E1411A" w:rsidRP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E1411A">
        <w:rPr>
          <w:rFonts w:ascii="Georgia" w:hAnsi="Georgia" w:cs="Georgia"/>
          <w:color w:val="373737"/>
        </w:rPr>
        <w:t>Test output is in CSV format to allow Excel analysis. The columns in the report are:  </w:t>
      </w:r>
    </w:p>
    <w:p w14:paraId="03BB5782" w14:textId="77777777" w:rsidR="00E1411A" w:rsidRPr="00E1411A" w:rsidRDefault="00E1411A" w:rsidP="00E1411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proofErr w:type="gramStart"/>
      <w:r w:rsidRPr="00E1411A">
        <w:rPr>
          <w:rFonts w:ascii="Arial" w:hAnsi="Arial" w:cs="Arial"/>
          <w:i/>
          <w:iCs/>
          <w:color w:val="282B26"/>
        </w:rPr>
        <w:t>n</w:t>
      </w:r>
      <w:proofErr w:type="gramEnd"/>
      <w:r w:rsidRPr="00E1411A">
        <w:rPr>
          <w:rFonts w:ascii="Arial" w:hAnsi="Arial" w:cs="Arial"/>
          <w:color w:val="282B26"/>
        </w:rPr>
        <w:t xml:space="preserve"> - number of values to sum</w:t>
      </w:r>
    </w:p>
    <w:p w14:paraId="4518BE03" w14:textId="77777777" w:rsidR="00E1411A" w:rsidRPr="00E1411A" w:rsidRDefault="00E1411A" w:rsidP="00E1411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proofErr w:type="gramStart"/>
      <w:r w:rsidRPr="00E1411A">
        <w:rPr>
          <w:rFonts w:ascii="Arial" w:hAnsi="Arial" w:cs="Arial"/>
          <w:i/>
          <w:iCs/>
          <w:color w:val="282B26"/>
        </w:rPr>
        <w:t>expected</w:t>
      </w:r>
      <w:proofErr w:type="gramEnd"/>
      <w:r w:rsidRPr="00E1411A">
        <w:rPr>
          <w:rFonts w:ascii="Arial" w:hAnsi="Arial" w:cs="Arial"/>
          <w:color w:val="282B26"/>
        </w:rPr>
        <w:t xml:space="preserve"> - the expected or true sum</w:t>
      </w:r>
    </w:p>
    <w:p w14:paraId="613E643C" w14:textId="77777777" w:rsidR="00E1411A" w:rsidRPr="00E1411A" w:rsidRDefault="00E1411A" w:rsidP="00E1411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proofErr w:type="gramStart"/>
      <w:r w:rsidRPr="00E1411A">
        <w:rPr>
          <w:rFonts w:ascii="Arial" w:hAnsi="Arial" w:cs="Arial"/>
          <w:i/>
          <w:iCs/>
          <w:color w:val="282B26"/>
        </w:rPr>
        <w:t>actual</w:t>
      </w:r>
      <w:proofErr w:type="gramEnd"/>
      <w:r w:rsidRPr="00E1411A">
        <w:rPr>
          <w:rFonts w:ascii="Arial" w:hAnsi="Arial" w:cs="Arial"/>
          <w:color w:val="282B26"/>
        </w:rPr>
        <w:t xml:space="preserve"> - the observed or computed sum</w:t>
      </w:r>
    </w:p>
    <w:p w14:paraId="31984842" w14:textId="77777777" w:rsidR="00E1411A" w:rsidRPr="00E1411A" w:rsidRDefault="00E1411A" w:rsidP="00E1411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proofErr w:type="gramStart"/>
      <w:r w:rsidRPr="00E1411A">
        <w:rPr>
          <w:rFonts w:ascii="Arial" w:hAnsi="Arial" w:cs="Arial"/>
          <w:i/>
          <w:iCs/>
          <w:color w:val="282B26"/>
        </w:rPr>
        <w:t>delta</w:t>
      </w:r>
      <w:proofErr w:type="gramEnd"/>
      <w:r w:rsidRPr="00E1411A">
        <w:rPr>
          <w:rFonts w:ascii="Arial" w:hAnsi="Arial" w:cs="Arial"/>
          <w:color w:val="282B26"/>
        </w:rPr>
        <w:t xml:space="preserve"> - the difference between expected and actual (expected / actual)</w:t>
      </w:r>
    </w:p>
    <w:p w14:paraId="3A18EC7C" w14:textId="77777777" w:rsidR="00E1411A" w:rsidRPr="00E1411A" w:rsidRDefault="00E1411A" w:rsidP="00E1411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proofErr w:type="gramStart"/>
      <w:r w:rsidRPr="00E1411A">
        <w:rPr>
          <w:rFonts w:ascii="Arial" w:hAnsi="Arial" w:cs="Arial"/>
          <w:i/>
          <w:iCs/>
          <w:color w:val="282B26"/>
        </w:rPr>
        <w:t>relative</w:t>
      </w:r>
      <w:proofErr w:type="gramEnd"/>
      <w:r w:rsidRPr="00E1411A">
        <w:rPr>
          <w:rFonts w:ascii="Arial" w:hAnsi="Arial" w:cs="Arial"/>
          <w:color w:val="282B26"/>
        </w:rPr>
        <w:t xml:space="preserve"> - the relative error: (expected - actual) / expected; multiplied by 10**9</w:t>
      </w:r>
    </w:p>
    <w:p w14:paraId="69352916" w14:textId="77777777" w:rsidR="00E1411A" w:rsidRPr="00E1411A" w:rsidRDefault="00E1411A" w:rsidP="00E1411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proofErr w:type="spellStart"/>
      <w:proofErr w:type="gramStart"/>
      <w:r w:rsidRPr="00E1411A">
        <w:rPr>
          <w:rFonts w:ascii="Arial" w:hAnsi="Arial" w:cs="Arial"/>
          <w:i/>
          <w:iCs/>
          <w:color w:val="282B26"/>
        </w:rPr>
        <w:t>sigd</w:t>
      </w:r>
      <w:proofErr w:type="spellEnd"/>
      <w:proofErr w:type="gramEnd"/>
      <w:r w:rsidRPr="00E1411A">
        <w:rPr>
          <w:rFonts w:ascii="Arial" w:hAnsi="Arial" w:cs="Arial"/>
          <w:color w:val="282B26"/>
        </w:rPr>
        <w:t xml:space="preserve"> - the number of significant digits [computed as log10(0.5) - log10(abs(relative))]</w:t>
      </w:r>
    </w:p>
    <w:p w14:paraId="37761B3E" w14:textId="77777777" w:rsidR="00E1411A" w:rsidRPr="00E1411A" w:rsidRDefault="00E1411A" w:rsidP="00E1411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proofErr w:type="gramStart"/>
      <w:r w:rsidRPr="00E1411A">
        <w:rPr>
          <w:rFonts w:ascii="Arial" w:hAnsi="Arial" w:cs="Arial"/>
          <w:i/>
          <w:iCs/>
          <w:color w:val="282B26"/>
        </w:rPr>
        <w:t>elapsed</w:t>
      </w:r>
      <w:proofErr w:type="gramEnd"/>
      <w:r w:rsidRPr="00E1411A">
        <w:rPr>
          <w:rFonts w:ascii="Arial" w:hAnsi="Arial" w:cs="Arial"/>
          <w:color w:val="282B26"/>
        </w:rPr>
        <w:t xml:space="preserve"> - summation time in milliseconds</w:t>
      </w:r>
    </w:p>
    <w:p w14:paraId="48FFE2BA" w14:textId="77777777" w:rsidR="00E1411A" w:rsidRPr="00E1411A" w:rsidRDefault="00E1411A" w:rsidP="00E1411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proofErr w:type="gramStart"/>
      <w:r w:rsidRPr="00E1411A">
        <w:rPr>
          <w:rFonts w:ascii="Arial" w:hAnsi="Arial" w:cs="Arial"/>
          <w:i/>
          <w:iCs/>
          <w:color w:val="282B26"/>
        </w:rPr>
        <w:t>label</w:t>
      </w:r>
      <w:proofErr w:type="gramEnd"/>
      <w:r w:rsidRPr="00E1411A">
        <w:rPr>
          <w:rFonts w:ascii="Arial" w:hAnsi="Arial" w:cs="Arial"/>
          <w:color w:val="282B26"/>
        </w:rPr>
        <w:t xml:space="preserve"> - test identification (taken from table above)</w:t>
      </w:r>
    </w:p>
    <w:p w14:paraId="1BA9E52B" w14:textId="77777777" w:rsidR="00E1411A" w:rsidRPr="00E1411A" w:rsidRDefault="00E1411A" w:rsidP="00E141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</w:p>
    <w:p w14:paraId="5FC9762A" w14:textId="77777777" w:rsidR="00E1411A" w:rsidRPr="00E1411A" w:rsidRDefault="00E1411A" w:rsidP="00E1411A">
      <w:pPr>
        <w:widowControl w:val="0"/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b/>
          <w:bCs/>
          <w:color w:val="282B26"/>
        </w:rPr>
        <w:t>Author:</w:t>
      </w:r>
    </w:p>
    <w:p w14:paraId="4EC71767" w14:textId="77777777" w:rsidR="00E1411A" w:rsidRPr="00E1411A" w:rsidRDefault="00E1411A" w:rsidP="00E1411A">
      <w:r w:rsidRPr="00E1411A">
        <w:rPr>
          <w:rFonts w:ascii="Arial" w:hAnsi="Arial" w:cs="Arial"/>
          <w:color w:val="282B26"/>
        </w:rPr>
        <w:t>Donald Trummell</w:t>
      </w:r>
    </w:p>
    <w:sectPr w:rsidR="00E1411A" w:rsidRPr="00E1411A" w:rsidSect="001E62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A"/>
    <w:rsid w:val="00036303"/>
    <w:rsid w:val="00074914"/>
    <w:rsid w:val="001E62BA"/>
    <w:rsid w:val="002D6C15"/>
    <w:rsid w:val="00E1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088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ocs.oracle.com/javase/specs/jvms/se6/html/Overview.doc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812B6-BA71-B34C-B84A-816AC9EF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3</Words>
  <Characters>2014</Characters>
  <Application>Microsoft Macintosh Word</Application>
  <DocSecurity>0</DocSecurity>
  <Lines>16</Lines>
  <Paragraphs>4</Paragraphs>
  <ScaleCrop>false</ScaleCrop>
  <Company>Gapinc.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Trummell</dc:creator>
  <cp:keywords/>
  <dc:description/>
  <cp:lastModifiedBy>Donald Trummell</cp:lastModifiedBy>
  <cp:revision>4</cp:revision>
  <dcterms:created xsi:type="dcterms:W3CDTF">2018-08-16T20:24:00Z</dcterms:created>
  <dcterms:modified xsi:type="dcterms:W3CDTF">2018-08-16T20:45:00Z</dcterms:modified>
</cp:coreProperties>
</file>